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61" w:rsidRPr="00A77D32" w:rsidRDefault="00273B61">
      <w:pPr>
        <w:pStyle w:val="ConsPlusNormal"/>
        <w:outlineLvl w:val="0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Зарегистрировано в Минюсте России 21 апреля 2022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68288</w:t>
      </w:r>
    </w:p>
    <w:p w:rsidR="00273B61" w:rsidRPr="00A77D32" w:rsidRDefault="00273B61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МИНИСТЕРСТВО ЗДРАВООХРАНЕНИЯ РОССИЙСКОЙ ФЕДЕРАЦИИ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РИКАЗ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от 15 марта 2022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168н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ОБ УТВЕРЖДЕНИИ ПОРЯДКА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РОВЕДЕНИЯ ДИСПАНСЕРНОГО НАБЛЮДЕНИЯ ЗА ВЗРОСЛЫМИ</w:t>
      </w:r>
    </w:p>
    <w:p w:rsidR="00273B61" w:rsidRPr="00A77D32" w:rsidRDefault="00273B6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В соответствии с частью 7 статьи 46 Федерального закона от 21 ноября 2011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323-ФЗ </w:t>
      </w:r>
      <w:r w:rsidR="00BE18A8">
        <w:rPr>
          <w:rFonts w:ascii="Times New Roman" w:hAnsi="Times New Roman" w:cs="Times New Roman"/>
          <w:color w:val="000000" w:themeColor="text1"/>
        </w:rPr>
        <w:t>«</w:t>
      </w:r>
      <w:r w:rsidRPr="00A77D32">
        <w:rPr>
          <w:rFonts w:ascii="Times New Roman" w:hAnsi="Times New Roman" w:cs="Times New Roman"/>
          <w:color w:val="000000" w:themeColor="text1"/>
        </w:rPr>
        <w:t>Об основах охраны здоровья граждан в Российской Федерации</w:t>
      </w:r>
      <w:r w:rsidR="00BE18A8">
        <w:rPr>
          <w:rFonts w:ascii="Times New Roman" w:hAnsi="Times New Roman" w:cs="Times New Roman"/>
          <w:color w:val="000000" w:themeColor="text1"/>
        </w:rPr>
        <w:t>»</w:t>
      </w:r>
      <w:r w:rsidRPr="00A77D32">
        <w:rPr>
          <w:rFonts w:ascii="Times New Roman" w:hAnsi="Times New Roman" w:cs="Times New Roman"/>
          <w:color w:val="000000" w:themeColor="text1"/>
        </w:rPr>
        <w:t xml:space="preserve"> (Собрание законодательства Российской Федерации, 2011,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48, ст. 6724; 2016,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27, ст. 4219) приказываю: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1. Утвердить прилагаемый </w:t>
      </w:r>
      <w:hyperlink w:anchor="P29">
        <w:r w:rsidRPr="00A77D32">
          <w:rPr>
            <w:rFonts w:ascii="Times New Roman" w:hAnsi="Times New Roman" w:cs="Times New Roman"/>
            <w:color w:val="000000" w:themeColor="text1"/>
          </w:rPr>
          <w:t>порядок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проведения диспансерного наблюдения за взрослыми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2. Признать утратившим силу </w:t>
      </w:r>
      <w:hyperlink r:id="rId7">
        <w:r w:rsidRPr="00A77D32">
          <w:rPr>
            <w:rFonts w:ascii="Times New Roman" w:hAnsi="Times New Roman" w:cs="Times New Roman"/>
            <w:color w:val="000000" w:themeColor="text1"/>
          </w:rPr>
          <w:t>приказ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Министерства здравоохранения Российской Федерации от 29 марта 2019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173н </w:t>
      </w:r>
      <w:r w:rsidR="00BE18A8">
        <w:rPr>
          <w:rFonts w:ascii="Times New Roman" w:hAnsi="Times New Roman" w:cs="Times New Roman"/>
          <w:color w:val="000000" w:themeColor="text1"/>
        </w:rPr>
        <w:t>«</w:t>
      </w:r>
      <w:r w:rsidRPr="00A77D32">
        <w:rPr>
          <w:rFonts w:ascii="Times New Roman" w:hAnsi="Times New Roman" w:cs="Times New Roman"/>
          <w:color w:val="000000" w:themeColor="text1"/>
        </w:rPr>
        <w:t>Об утверждении порядка проведения диспансерного наблюдения за взрослыми</w:t>
      </w:r>
      <w:r w:rsidR="00BE18A8">
        <w:rPr>
          <w:rFonts w:ascii="Times New Roman" w:hAnsi="Times New Roman" w:cs="Times New Roman"/>
          <w:color w:val="000000" w:themeColor="text1"/>
        </w:rPr>
        <w:t>»</w:t>
      </w:r>
      <w:r w:rsidRPr="00A77D32">
        <w:rPr>
          <w:rFonts w:ascii="Times New Roman" w:hAnsi="Times New Roman" w:cs="Times New Roman"/>
          <w:color w:val="000000" w:themeColor="text1"/>
        </w:rPr>
        <w:t xml:space="preserve"> (зарегистрирован Министерством юстиции Российской Федерации 25 апреля 2019 г., регистрационный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54513)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3. Настоящий приказ вступает в силу с 1 сентября 2022 г. и действует до 1 сентября 2028 г.</w:t>
      </w: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Министр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М.А.МУРАШКО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77D32" w:rsidRPr="00A77D32" w:rsidRDefault="00A77D3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Утвержден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риказом Министерства здравоохранения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от 15 марта 2022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168н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0" w:name="P29"/>
      <w:bookmarkEnd w:id="0"/>
      <w:r w:rsidRPr="00A77D32">
        <w:rPr>
          <w:rFonts w:ascii="Times New Roman" w:hAnsi="Times New Roman" w:cs="Times New Roman"/>
          <w:color w:val="000000" w:themeColor="text1"/>
        </w:rPr>
        <w:t>ПОРЯДОК ПРОВЕДЕНИЯ ДИСПАНСЕРНОГО НАБЛЮДЕНИЯ ЗА ВЗРОСЛЫМИ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1. Настоящий Порядок устанавливает правила проведения медицинскими организациями диспансерного наблюдения за взрослыми (в возрасте 18 лет и старше)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астоящий Порядок не применяется в случаях, если нормативными правовыми актами Российской Федерации установлен иной порядок проведения диспансерного наблюдения за лицами с отдельными заболеваниями или состояниями (группами заболеваний или состояний)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2. Диспансерное наблюдение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.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3. Диспансерному наблюдению подлежат лица, страдающие отдельными хроническими неинфекционными и инфекционными заболеваниями или имеющие высокий риск их развития, а также лица, находящиеся в восстановительном периоде после перенесенных острых заболеваний (состояний, в том числе травм и отравлений)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В рамках диспансерного наблюдения (при проведении первого в текущем году диспансерного приема (осмотра, консультации) организуется проведение профилактического медицинского осмотра.</w:t>
      </w: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" w:name="P42"/>
      <w:bookmarkEnd w:id="1"/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4. Диспансерное наблюдение устанавливается в течение 3-х рабочих дней после: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lastRenderedPageBreak/>
        <w:t>1) установления диагноза при оказании медицинской помощи в амбулаторных условиях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2) получения выписного эпикриза из медицинской карты стационарного больного по результатам оказания медицинской помощи в стационарных условиях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5. Организацию диспансерного наблюдения в медицинской организации осуществляет руководитель медицинской организации либо уполномоченный им заместитель руководителя медицинской организации (далее - руководитель)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Руководитель обеспечивает: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1) охват диспансерным наблюдением лиц с хроническими неинфекционными заболеваниями и инфекционными заболеваниями и лиц с высоким и очень высоким сердечно-сосудистым риском, не менее 70%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2) охват диспансерным наблюдением лиц старше трудоспособного возраста, из числа подлежащих ему, не менее 90%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3) установление диспансерного наблюдения медицинским работником, указанным в </w:t>
      </w:r>
      <w:hyperlink w:anchor="P57">
        <w:r w:rsidRPr="00A77D32">
          <w:rPr>
            <w:rFonts w:ascii="Times New Roman" w:hAnsi="Times New Roman" w:cs="Times New Roman"/>
            <w:color w:val="000000" w:themeColor="text1"/>
          </w:rPr>
          <w:t>пункте 6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настоящего Порядка, в сроки, указанные в </w:t>
      </w:r>
      <w:hyperlink w:anchor="P42">
        <w:r w:rsidRPr="00A77D32">
          <w:rPr>
            <w:rFonts w:ascii="Times New Roman" w:hAnsi="Times New Roman" w:cs="Times New Roman"/>
            <w:color w:val="000000" w:themeColor="text1"/>
          </w:rPr>
          <w:t>пункте 4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настоящего Порядка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4) достижение целевых значений показателей состояния здоровья в соответствии с клиническими рекомендациями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5) сокращение числа обращений по поводу обострений хронических заболеваний среди лиц, находящихся под диспансерным наблюдением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6) снижение числа вызовов скорой медицинской помощи среди лиц, находящихся под диспансерным наблюдением, в связи с обострением или осложнениями заболеваний, по поводу которых лица находятся под диспансерным наблюдением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7) уменьшение числа случаев и количества дней временной нетрудоспособности лиц, находящихся под диспансерным наблюдением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8) уменьшение числа госпитализаций, в том числе по экстренным медицинским показаниям, в связи с обострением или осложнениями заболеваний, по поводу которых лица находятся под диспансерным наблюдением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9) снижение показателей смертности, в том числе внебольничной смертности, лиц, находящихся под диспансерным наблюдением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Руководитель ежемесячно, не позднее 10 числа месяца, следующего за отчетным, организует обобщение и проводит анализ результатов диспансерного наблюдения за лицами, находящимися на медицинском обслуживании в медицинской организации, с целью оптимизации проведения диспансерного наблюдения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" w:name="P57"/>
      <w:bookmarkEnd w:id="2"/>
      <w:r w:rsidRPr="00A77D32">
        <w:rPr>
          <w:rFonts w:ascii="Times New Roman" w:hAnsi="Times New Roman" w:cs="Times New Roman"/>
          <w:color w:val="000000" w:themeColor="text1"/>
        </w:rPr>
        <w:t>6. Диспансерное наблюдение осуществляют следующие медицинские работники медицинской организации (структурного подразделения иной организации, осуществляющей медицинскую деятельность), где пациент получает первичную медико-санитарную помощь: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1) врач-терапевт (врач-терапевт участковый, врач-терапевт участковый цехового врачебного участка, врач общей практики (семейный врач) (далее - врач-терапевт)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2) врачи-специалисты (по отдельным заболеваниям или состояниям (группам заболеваний или состояний)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3) врач по медицинской профилактике (фельдшер) отделения (кабинета) медицинской профилактики или центра здоровья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lastRenderedPageBreak/>
        <w:t xml:space="preserve">4) фельдшер (акушер) фельдшерско-акушерского пункта, фельдшер фельдшерского здравпункта в случае возложения на них руководителем медицинской организации отдельных функций лечащего врача, в том числе по проведению диспансерного наблюдения, в </w:t>
      </w:r>
      <w:hyperlink r:id="rId8">
        <w:r w:rsidRPr="00A77D32">
          <w:rPr>
            <w:rFonts w:ascii="Times New Roman" w:hAnsi="Times New Roman" w:cs="Times New Roman"/>
            <w:color w:val="000000" w:themeColor="text1"/>
          </w:rPr>
          <w:t>порядке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, установленном приказом Министерства здравоохранения и социального развития Российской Федерации от 23 марта 2012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252н </w:t>
      </w:r>
      <w:bookmarkStart w:id="3" w:name="_GoBack"/>
      <w:r w:rsidR="00BE18A8">
        <w:rPr>
          <w:rFonts w:ascii="Times New Roman" w:hAnsi="Times New Roman" w:cs="Times New Roman"/>
          <w:color w:val="000000" w:themeColor="text1"/>
        </w:rPr>
        <w:t>«</w:t>
      </w:r>
      <w:bookmarkEnd w:id="3"/>
      <w:r w:rsidRPr="00A77D32">
        <w:rPr>
          <w:rFonts w:ascii="Times New Roman" w:hAnsi="Times New Roman" w:cs="Times New Roman"/>
          <w:color w:val="000000" w:themeColor="text1"/>
        </w:rPr>
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</w:r>
      <w:r w:rsidR="00BE18A8">
        <w:rPr>
          <w:rFonts w:ascii="Times New Roman" w:hAnsi="Times New Roman" w:cs="Times New Roman"/>
          <w:color w:val="000000" w:themeColor="text1"/>
        </w:rPr>
        <w:t>»</w:t>
      </w:r>
      <w:r w:rsidRPr="00A77D32">
        <w:rPr>
          <w:rFonts w:ascii="Times New Roman" w:hAnsi="Times New Roman" w:cs="Times New Roman"/>
          <w:color w:val="000000" w:themeColor="text1"/>
        </w:rPr>
        <w:t xml:space="preserve"> (далее соответственно - фельдшер, акушер пункта).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7. При осуществлении диспансерного наблюдения медицинский работник, уполномоченный руководителем медицинской организации, обеспечивает: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1) формирование списков лиц, подлежащих диспансерному наблюдению в отчетном году, их поквартальное распределение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2) информирование лиц, подлежащих диспансерному наблюдению в текущем году, или их законных представителей о необходимости явки в целях диспансерного наблюдения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3) обучение пациентов навыкам самоконтроля показателей состояния здоровья, определенных врачом-терапевтом (фельдшером) или врачом-специалистом, осуществляющим диспансерное наблюдение, и алгоритмам действия в случае развития </w:t>
      </w:r>
      <w:proofErr w:type="spellStart"/>
      <w:r w:rsidRPr="00A77D32">
        <w:rPr>
          <w:rFonts w:ascii="Times New Roman" w:hAnsi="Times New Roman" w:cs="Times New Roman"/>
          <w:color w:val="000000" w:themeColor="text1"/>
        </w:rPr>
        <w:t>жизнеугрожающих</w:t>
      </w:r>
      <w:proofErr w:type="spellEnd"/>
      <w:r w:rsidRPr="00A77D32">
        <w:rPr>
          <w:rFonts w:ascii="Times New Roman" w:hAnsi="Times New Roman" w:cs="Times New Roman"/>
          <w:color w:val="000000" w:themeColor="text1"/>
        </w:rPr>
        <w:t xml:space="preserve"> состояний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8. Наличие медицинских показаний для проведения диспансерного наблюдения, периодичность диспансерных приемов (осмотров, консультаций), длительность диспансерного наблюдения, объем профилактических, диагностических, лечебных и реабилитационных мероприятий определяются медицинским работником, указанным в </w:t>
      </w:r>
      <w:hyperlink w:anchor="P57">
        <w:r w:rsidRPr="00A77D32">
          <w:rPr>
            <w:rFonts w:ascii="Times New Roman" w:hAnsi="Times New Roman" w:cs="Times New Roman"/>
            <w:color w:val="000000" w:themeColor="text1"/>
          </w:rPr>
          <w:t>пункте 6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настоящего Порядка, в соответствии с настоящим Порядком, с учетом стандартов медицинской помощи и на основе клинических рекомендаций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ри проведении диспансерного наблюдения учитываются рекомендации врачей-специалистов, содержащиеся в медицинской документации пациента, в том числе вынесенные по результатам оказания медицинской помощи в стационарных условиях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9. Перечень хронических заболеваний, функциональных расстройств, иных состояний, при наличии которых устанавливается диспансерное наблюдение за взрослым населением врачом-терапевтом, Перечень хронических заболеваний, функциональных расстройств, иных состояний, при наличии которых устанавливается диспансерное наблюдение за взрослым населением врачом-кардиологом, а также Перечень хронических заболеваний, функциональных расстройств, иных состояний, которые предшествуют развитию злокачественных новообразований, при наличии которых устанавливается диспансерное наблюдение за взрослым населением врачами-специалистами, включая длительность и минимальную периодичность диспансерного наблюдения, определены в </w:t>
      </w:r>
      <w:hyperlink w:anchor="P109">
        <w:r w:rsidRPr="00A77D32">
          <w:rPr>
            <w:rFonts w:ascii="Times New Roman" w:hAnsi="Times New Roman" w:cs="Times New Roman"/>
            <w:color w:val="000000" w:themeColor="text1"/>
          </w:rPr>
          <w:t xml:space="preserve">приложениях </w:t>
        </w:r>
        <w:r w:rsidR="00BE18A8">
          <w:rPr>
            <w:rFonts w:ascii="Times New Roman" w:hAnsi="Times New Roman" w:cs="Times New Roman"/>
            <w:color w:val="000000" w:themeColor="text1"/>
          </w:rPr>
          <w:t>№</w:t>
        </w:r>
        <w:r w:rsidRPr="00A77D32">
          <w:rPr>
            <w:rFonts w:ascii="Times New Roman" w:hAnsi="Times New Roman" w:cs="Times New Roman"/>
            <w:color w:val="000000" w:themeColor="text1"/>
          </w:rPr>
          <w:t xml:space="preserve"> 1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- </w:t>
      </w:r>
      <w:hyperlink w:anchor="P754">
        <w:r w:rsidRPr="00A77D32">
          <w:rPr>
            <w:rFonts w:ascii="Times New Roman" w:hAnsi="Times New Roman" w:cs="Times New Roman"/>
            <w:color w:val="000000" w:themeColor="text1"/>
          </w:rPr>
          <w:t>3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к настоящему Порядку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В случае проведения диспансерного наблюдения за пациентами с несколькими заболеваниями, перечень контролируемых показателей состояния здоровья в рамках проведения диспансерного наблюдения должен включать все параметры, соответствующие каждому заболеванию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10. В случае если пациент нуждается в диспансерном наблюдении врачом-специалистом по отдельным заболеваниям или состояниям (группам заболеваний или состояний) и такой врач-специалист отсутствует в медицинской организации, в которой пациент получает первичную медико-санитарную помощь, врач-терапевт организует консультацию пациента соответствующим врачом-специалистом другой медицинской организации, в том числе с применением телемедицинских технологий, и осуществляет диспансерное наблюдение по согласованию и с учетом рекомендаций этого врача-специалиста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11. Врач по медицинской профилактике (фельдшер) отделения (кабинета) медицинской профилактики или центра здоровья, а также фельдшер, акушер пункта (для фельдшерских здравпунктов и фельдшерско-акушерских пунктов, расположенных в удаленной или труднодоступной местности) осуществляют диспансерное наблюдение за лицами, отнесенными по результатам профилактического медицинского </w:t>
      </w:r>
      <w:r w:rsidRPr="00A77D32">
        <w:rPr>
          <w:rFonts w:ascii="Times New Roman" w:hAnsi="Times New Roman" w:cs="Times New Roman"/>
          <w:color w:val="000000" w:themeColor="text1"/>
        </w:rPr>
        <w:lastRenderedPageBreak/>
        <w:t xml:space="preserve">осмотра и диспансеризации ко II группе здоровья, имеющими высокий или очень высокий суммарный сердечно-сосудистый риск, за исключением пациентов с уровнем общего холестерина 8 </w:t>
      </w:r>
      <w:proofErr w:type="spellStart"/>
      <w:r w:rsidRPr="00A77D32">
        <w:rPr>
          <w:rFonts w:ascii="Times New Roman" w:hAnsi="Times New Roman" w:cs="Times New Roman"/>
          <w:color w:val="000000" w:themeColor="text1"/>
        </w:rPr>
        <w:t>ммоль</w:t>
      </w:r>
      <w:proofErr w:type="spellEnd"/>
      <w:r w:rsidRPr="00A77D32">
        <w:rPr>
          <w:rFonts w:ascii="Times New Roman" w:hAnsi="Times New Roman" w:cs="Times New Roman"/>
          <w:color w:val="000000" w:themeColor="text1"/>
        </w:rPr>
        <w:t>/л и более, которые подлежат диспансерному наблюдению врачом-терапевтом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12. Медицинский работник, указанный в </w:t>
      </w:r>
      <w:hyperlink w:anchor="P57">
        <w:r w:rsidRPr="00A77D32">
          <w:rPr>
            <w:rFonts w:ascii="Times New Roman" w:hAnsi="Times New Roman" w:cs="Times New Roman"/>
            <w:color w:val="000000" w:themeColor="text1"/>
          </w:rPr>
          <w:t>пункте 6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настоящего Порядка, при проведении диспансерного наблюдения: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1) устанавливает группу диспансерного наблюдения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2) ведет учет лиц, находящихся под диспансерным наблюдением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3) информирует о порядке, объеме и периодичности диспансерного наблюдения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4) организует и осуществляет проведение диспансерных приемов (осмотров, консультаций), профилактических, диагностических, лечебных и реабилитационных мероприятий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5) организует в случае невозможности посещения лицом, подлежащим диспансерному наблюдению, медицинской организации в связи с тяжестью состояния или нарушением двигательных функций проведение диспансерного приема (осмотра, консультации) в амбулаторных условиях, в том числе на дому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6) организует консультацию пациента врачом-специалистом по отдельным заболеваниям или состояниям (группам заболеваний или состояний) другой медицинской организации, в том числе с применением телемедицинских технологий, и осуществляет диспансерное наблюдение по согласованию и с учетом рекомендаций этого врача-специалиста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7) осуществляет при необходимости дистанционное наблюдение за пациентами в соответствии с </w:t>
      </w:r>
      <w:hyperlink r:id="rId9">
        <w:r w:rsidRPr="00A77D32">
          <w:rPr>
            <w:rFonts w:ascii="Times New Roman" w:hAnsi="Times New Roman" w:cs="Times New Roman"/>
            <w:color w:val="000000" w:themeColor="text1"/>
          </w:rPr>
          <w:t>порядком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организации и оказания медицинской помощи с применением телемедицинских технологий &lt;4&gt;.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13. Диспансерный прием (осмотр, консультация) медицинским работником, указанным в </w:t>
      </w:r>
      <w:hyperlink w:anchor="P57">
        <w:r w:rsidRPr="00A77D32">
          <w:rPr>
            <w:rFonts w:ascii="Times New Roman" w:hAnsi="Times New Roman" w:cs="Times New Roman"/>
            <w:color w:val="000000" w:themeColor="text1"/>
          </w:rPr>
          <w:t>пункте 6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настоящего Порядка, включает: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1) оценку состояния лица, сбор жалоб и анамнеза, </w:t>
      </w:r>
      <w:proofErr w:type="spellStart"/>
      <w:r w:rsidRPr="00A77D32">
        <w:rPr>
          <w:rFonts w:ascii="Times New Roman" w:hAnsi="Times New Roman" w:cs="Times New Roman"/>
          <w:color w:val="000000" w:themeColor="text1"/>
        </w:rPr>
        <w:t>физикальное</w:t>
      </w:r>
      <w:proofErr w:type="spellEnd"/>
      <w:r w:rsidRPr="00A77D32">
        <w:rPr>
          <w:rFonts w:ascii="Times New Roman" w:hAnsi="Times New Roman" w:cs="Times New Roman"/>
          <w:color w:val="000000" w:themeColor="text1"/>
        </w:rPr>
        <w:t xml:space="preserve"> исследование, назначение и оценку лабораторных и инструментальных исследований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2) установление или уточнение диагноза заболевания (состояния)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3) оценку приверженности лечению и эффективности ранее назначенного лечения, достижения целевых значений показателей состояния здоровья, необходимую коррекцию проводимого лечения, а также повышение мотивации пациента к лечению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4) проведение краткого профилактического консультирования и разъяснение лицу с высоким риском развития угрожающего жизни заболевания или состояния (группы заболеваний или состояний) или их осложнения, а также лицам, совместно с ним проживающим, правил действий при их развитии и необходимости своевременного вызова скорой медицинской помощи;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5) назначение по медицинским показаниям дополнительных профилактических, диагностических, лечебных и реабилитационных мероприятий, в том числе направление пациента в медицинскую организацию, оказывающую специализированную, в том числе высокотехнологичную, медицинскую помощь, на санаторно-курортное лечение, в отделение (кабинет) медицинской профилактики или центр здоровья для проведения углубленного профилактического консультирования (индивидуального или группового).</w:t>
      </w:r>
    </w:p>
    <w:p w:rsidR="00273B61" w:rsidRPr="00A77D32" w:rsidRDefault="00273B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14. Сведения о диспансерном наблюдении вносятся в медицинскую документацию пациента, а также в учетную </w:t>
      </w:r>
      <w:hyperlink r:id="rId10">
        <w:r w:rsidRPr="00A77D32">
          <w:rPr>
            <w:rFonts w:ascii="Times New Roman" w:hAnsi="Times New Roman" w:cs="Times New Roman"/>
            <w:color w:val="000000" w:themeColor="text1"/>
          </w:rPr>
          <w:t xml:space="preserve">форму </w:t>
        </w:r>
        <w:r w:rsidR="00BE18A8">
          <w:rPr>
            <w:rFonts w:ascii="Times New Roman" w:hAnsi="Times New Roman" w:cs="Times New Roman"/>
            <w:color w:val="000000" w:themeColor="text1"/>
          </w:rPr>
          <w:t>№</w:t>
        </w:r>
        <w:r w:rsidRPr="00A77D32">
          <w:rPr>
            <w:rFonts w:ascii="Times New Roman" w:hAnsi="Times New Roman" w:cs="Times New Roman"/>
            <w:color w:val="000000" w:themeColor="text1"/>
          </w:rPr>
          <w:t xml:space="preserve"> 030/у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</w:t>
      </w:r>
      <w:r w:rsidR="00BE18A8">
        <w:rPr>
          <w:rFonts w:ascii="Times New Roman" w:hAnsi="Times New Roman" w:cs="Times New Roman"/>
          <w:color w:val="000000" w:themeColor="text1"/>
        </w:rPr>
        <w:t>«</w:t>
      </w:r>
      <w:r w:rsidRPr="00A77D32">
        <w:rPr>
          <w:rFonts w:ascii="Times New Roman" w:hAnsi="Times New Roman" w:cs="Times New Roman"/>
          <w:color w:val="000000" w:themeColor="text1"/>
        </w:rPr>
        <w:t>Контрольная карта диспансерного наблюдения</w:t>
      </w:r>
      <w:r w:rsidR="00BE18A8">
        <w:rPr>
          <w:rFonts w:ascii="Times New Roman" w:hAnsi="Times New Roman" w:cs="Times New Roman"/>
          <w:color w:val="000000" w:themeColor="text1"/>
        </w:rPr>
        <w:t>»</w:t>
      </w:r>
      <w:r w:rsidRPr="00A77D32">
        <w:rPr>
          <w:rFonts w:ascii="Times New Roman" w:hAnsi="Times New Roman" w:cs="Times New Roman"/>
          <w:color w:val="000000" w:themeColor="text1"/>
        </w:rPr>
        <w:t xml:space="preserve"> &lt;5&gt; (далее - контрольная карта), за исключением случаев заполнения контрольных карт на заболевания по профилям онкология, фтизиатрия, психиатрия, наркология, дерматология, стоматология и ортодонтия, и других случаев, когда законодательством Российской Федерации предусмотрено заполнение специальных карт диспансерного наблюдения за лицами с отдельными заболеваниями или состояниями (группами заболеваний или состояний).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15. Медицинский работник, указанный в </w:t>
      </w:r>
      <w:hyperlink w:anchor="P57">
        <w:r w:rsidRPr="00A77D32">
          <w:rPr>
            <w:rFonts w:ascii="Times New Roman" w:hAnsi="Times New Roman" w:cs="Times New Roman"/>
            <w:color w:val="000000" w:themeColor="text1"/>
          </w:rPr>
          <w:t>пункте 6</w:t>
        </w:r>
      </w:hyperlink>
      <w:r w:rsidRPr="00A77D32">
        <w:rPr>
          <w:rFonts w:ascii="Times New Roman" w:hAnsi="Times New Roman" w:cs="Times New Roman"/>
          <w:color w:val="000000" w:themeColor="text1"/>
        </w:rPr>
        <w:t xml:space="preserve"> настоящего Порядка, проводит анализ результатов проведения диспансерного наблюдения на основании сведений, содержащихся в контрольных картах, при этом врач-терапевт, фельдшер, акушер пункта в том числе ведет учет лиц, находящихся под диспансерным наблюдением у врачей-специалистов, и формирует сводный план проведения диспансерного наблюдения для каждого лица с учетом всех заболеваний или состояний (групп заболеваний или состояний), по поводу которых оно нуждается в диспансерном наблюдении.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 w:rsidP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 w:rsidP="00273B61">
      <w:pPr>
        <w:pStyle w:val="ConsPlusNormal"/>
        <w:rPr>
          <w:rFonts w:ascii="Times New Roman" w:hAnsi="Times New Roman" w:cs="Times New Roman"/>
          <w:color w:val="000000" w:themeColor="text1"/>
        </w:rPr>
        <w:sectPr w:rsidR="00273B61" w:rsidRPr="00A77D32" w:rsidSect="00273B6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73B61" w:rsidRPr="00A77D32" w:rsidRDefault="00273B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1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к Порядку проведения диспансерного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аблюдения за взрослыми, утвержденному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риказом Министерства здравоохранения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от 15 марта 2022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168н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4" w:name="P109"/>
      <w:bookmarkEnd w:id="4"/>
      <w:r w:rsidRPr="00A77D32">
        <w:rPr>
          <w:rFonts w:ascii="Times New Roman" w:hAnsi="Times New Roman" w:cs="Times New Roman"/>
          <w:color w:val="000000" w:themeColor="text1"/>
        </w:rPr>
        <w:t>ПЕРЕЧЕНЬ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ХРОНИЧЕСКИХ ЗАБОЛЕВАНИЙ, ФУНКЦИОНАЛЬНЫХ РАССТРОЙСТВ, ИНЫХ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СОСТОЯНИЙ, ПРИ НАЛИЧИИ КОТОРЫХ УСТАНАВЛИВАЕТСЯ ДИСПАНСЕРНОЕ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АБЛЮДЕНИЕ ЗА ВЗРОСЛЫМ НАСЕЛЕНИЕМ ВРАЧОМ-ТЕРАПЕВТОМ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2778"/>
        <w:gridCol w:w="1984"/>
        <w:gridCol w:w="2778"/>
        <w:gridCol w:w="1814"/>
        <w:gridCol w:w="3005"/>
      </w:tblGrid>
      <w:tr w:rsidR="00273B61" w:rsidRPr="00A77D32" w:rsidTr="00273B61">
        <w:tc>
          <w:tcPr>
            <w:tcW w:w="567" w:type="dxa"/>
          </w:tcPr>
          <w:p w:rsidR="00273B61" w:rsidRPr="00A77D32" w:rsidRDefault="00BE1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1814" w:type="dxa"/>
          </w:tcPr>
          <w:p w:rsidR="00273B61" w:rsidRPr="00A77D32" w:rsidRDefault="00273B61" w:rsidP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Код по Международной статистической </w:t>
            </w:r>
            <w:hyperlink r:id="rId11">
              <w:r w:rsidRPr="00A77D32">
                <w:rPr>
                  <w:rFonts w:ascii="Times New Roman" w:hAnsi="Times New Roman" w:cs="Times New Roman"/>
                  <w:color w:val="000000" w:themeColor="text1"/>
                </w:rPr>
                <w:t>классификации</w:t>
              </w:r>
            </w:hyperlink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болезней и проблем, связанных со здоровьем, 10-го пересмотра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ое заболевание, функциональное расстройство, иное состояние, при наличии которых устанавливается диспансерное наблюдение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Минимальная периодичность диспансерных приемов (осмотров, консультаций)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онтролируемые показатели состояния здоровья в рамках проведения диспансерного наблюдения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лительность диспансерного наблю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мечания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10 - I15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Болезни, характеризующиеся повышенным кровяным давлением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ндекс массы тела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ртериальное давление, частота сердечных сокращений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корость клубочковой фильтраци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олестерин-липопротеины низкой плотност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альбуминурия в разовой порции мочи (не реже 1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 заболевания по результатам электрокардиограммы (не реже 1 раза в год);</w:t>
            </w:r>
          </w:p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 заболевания по результатам эхокардиограммы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врачом-терапевтом осуществляется при артериальной гипертензии 2 - 3 степени, за исключением артериальной гипертензии, резистентной к медикаментозной терапии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карди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20 - I25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шемическая болезнь сердц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корость клубочковой фильтраци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еждународное нормализованное отношение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 заболевания по результатам ЭКГ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прогрессирования заболевания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ишемии миокарда по результатам нагрузочного тестирования у пациентов после применения высокотехнологичных методов лечения коронарных артерий (не реже 1 раза в 2 года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врачом-терапевтом осуществляется: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- после перенесенного инфаркта миокарда и его осложнения, а также после применения высокотехнологичных методов лечения на коронарных артериях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чрескожно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оронарное вмешательство и аортокоронарное и (или)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аммарокоронарно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шунтирование) по завершении диспансерного наблюдения у врача-кардиолог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- при стенокардии напряжения I - II функционального класса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кардиолога по медицинским показаниям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Z95.1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аличие аортокоронарн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шунтов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рансплантат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Z95.5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аличие коронарн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нгиопластическ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мплантата и трансплантат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44 - I49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едсердно-желудочковая [атриовентрикулярная] блокада и блокада левой ножки пучка [Гиса]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ругие нарушения проводимост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становка сердц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ароксизмальная тахикард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фибрилляция и трепетание предсердий; другие нарушения сердечного ритм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корость клубочковой фильтраци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 заболевания по результатам ЭКГ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прогрессирования заболевания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прогрессирования заболевания и подтверждение эффективности антиаритмического лечения по данны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мониторирован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ЭКГ (не реже 1 раза в год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терапевтом осуществляется при предсердной экстрасистолии, желудочковой экстрасистолии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аджелудочков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ахикардии, желудочковой тахикардии на фоне эффективной антиаритмической терапии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карди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Z95.0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аличие искусственного водителя сердечного ритм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5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ердечная недостаточность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орости клубочковой фильтраци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снижения уровня эритроцитов, гемоглобина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-концев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ропептид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атрийуретического гормона (B-типа) (не реже 1 раза в 2 года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 заболевания по результатам ЭКГ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застоя в легких по данным рентгенографии органов грудной клетк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прогрессирования заболевания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фракция выброса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левого желудочка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жизнеугрожающи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арушений ритма сердца по данны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ониторирован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ЭКГ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врачом-терапевтом осуществляется при хронической сердечной недостаточности 1 - 2a стадии и I - II функционального класса по классификации Нью-Йоркской ассоциации сердца (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YHA, 1964) и фракцией выброса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40%, за исключением сочетания с сахарным диабетом и (или) хронической болезнью почек 4 и выше стадии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карди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65.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Закупорка и стеноз сонной артери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уровень стеноза сонных артерий по данным ультразвукового допплеровского исследования сонных артерий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терапевтом осуществляется при стенозе внутренней сонной артерии от 40%, за исключением сочетания с ишемической болезнью сердца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имптомны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теросклеротическим поражением периферических артерий или артерий другого сосудистого русл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78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арушения обмена липопротеинов и друг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липидемии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и триглицеридов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татинам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трансаминазы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реатинкиназы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через 4 недели от начала терапии или при мышечных симптомах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стеноза сонных артерий по данным ультразвукового допплеровског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следовани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рахиоцефаль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ртерий -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терапевтом осуществляется 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перхолестеринем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за исключением тяжел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ислипидем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общий холестерин сыворотки &gt; 8,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/л и (или) ХС-ЛПНП &gt; 5,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/л и (или) триглицериды &gt; 1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/л) и (или) подозрения на непереносимост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полипидемическ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ерапии ввиду развития побочных эффектов или недостаточной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е эффективности и (или) раннего анамнеза сердечно-сосудистых заболеваний (до 50 лет), в том числе посл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васкуляризац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вследствие атеросклеротического поражения сосудистого русла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перхолестеринем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при уровне общего холестерина больше 8,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/л - прием (осмотр, консультация) врача-карди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R73.0, R73.9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редиабет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глюкоза плазмы натощак и через 2 часа после нагрузк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эндокринолога (по медицинским показаниям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1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нсулиннезависимый сахарный диабет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 АД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ХС-ЛПНП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ликированны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гемоглобин,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эндокринолога (по медицинским показаниям)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69.0 - I69.4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оследствия субарахноидального кровоизлияния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нтричереп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ровоизлияния, другого нетравматического внутричерепного кровоизлияния, последствия инфаркта мозга и инсульта, не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уточненные как кровоизлияния или инфаркт мозг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В соответствии с клиническими рекомендациями, при этом в первый год диспансерного наблюдения не реже 1 раз в 3 месяца, затем не реже 1 раза в 6 месяцев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глюкоза плазмы крови (натощак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татинам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трансаминазы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КФК (через 4 недели от начала терапии или при мышечных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симптомах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невролога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67.8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ругие уточненные поражения сосудов мозг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зофагит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6 месяцев</w:t>
            </w:r>
          </w:p>
        </w:tc>
        <w:tc>
          <w:tcPr>
            <w:tcW w:w="2778" w:type="dxa"/>
          </w:tcPr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рецидивов эрозивного процесса по данны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зофагогастродуоденоскопии</w:t>
            </w:r>
            <w:proofErr w:type="spellEnd"/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течение 3 лет с момента последнего обостр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гастроэнтер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1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астроэзофагеальны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рефлюкс с эзофагитом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6 месяцев или по рекомендации врача-гастроэнтеролога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астроэзофагеаль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рефлюксе с эзофагитом (без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цилиндроклеточ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метаплазии - без пищевода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арре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 - отсутствие рецидивов эрозивного процесса по данным ЭГД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астроэзофагеаль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рефлюксе с эзофагитом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цилиндроклеточ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метаплазией - пищевод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аррет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отсутствие прогрессирования эндоскопических и морфологических изменений по данным ЭГДС с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течение 5 лет с момента последнего обостр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гастроэнтеролога по медицинским показаниям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астроэзофагеаль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рефлюксе с эзофагитом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цилиндроклеточ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метаплазией - пищевод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аррет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прием (осмотр, консультация) врача-гастроэнтеролога 1 раз в год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, прием (осмотр, консультация) врача-хирур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5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Язва желудк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6 месяцев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ли уменьшение частоты рецидивов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течение всей жизни с момента установления диагноза (или до выявления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игнизации)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ем (осмотр, консультация) врача-гастроэнтеролога 1 раз в год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6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Язва двенадцатиперстной кишк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ли уменьшение частоты рецидивов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течение 5 лет с момента последнего обостр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гастроэнтер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31.7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 желудк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огрессирования и морфологических изменений по данным ЭГДС с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течение всей жизни с момента установления диагноза (или до выявления малигнизации)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гастроэнтеролога 1 раз в год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86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ий панкреатит с внешнесекреторной недостаточностью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огрессировани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елков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-энергетической недостаточност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гастроэнтеролога 1 раз в год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хирур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1.0, J41.1, J41.8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цидивирующий и хронический бронхиты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ли уменьшение частоты обострений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атурация кислорода в крови (согласно клиническим рекомендациям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пульмонолога (по медицинским показаниям)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4.0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Хроническ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бструктив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легочная болезнь с острой респираторной инфекцией нижних дыхательных путей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- 3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ли уменьшение частоты обострений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функция внешнего дыхания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сатурация кислорода в крови (согласно клиническим рекомендациям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пульмонолога (по медицинским показаниям)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4.8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ругая уточненная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хроническ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бструктив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легочная болезнь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4.9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Хроническ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бструктив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легочная болезнь неуточненная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7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Бронхоэктатическая болезнь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- 3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ли уменьшение частоты обострений ФВД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атурация кислорода в крови (согласно клиническим рекомендациям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пульмонолога (по медицинским показаниям)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5.0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стма с преобладанием аллергического компонент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- 3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стижение полного или частичного контроля бронхиальной астмы ФВД (согласно клиническим рекомендациям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пульмонолога, врача-аллерголога (по медицинским показаниям)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5.1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еаллергическая астм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5.8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мешанная астм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45.9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стма неуточненная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12, J13, J1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остояние после перенесенной пневмони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атурация кислорода в крови (согласно клиническим рекомендациям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рок диспансерного наблюдения определяется лечащим врачом индивидуально с учетом рекомендаций врача-пульмонолога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пульмонолога (по медицинским показаниям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84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нтерстициальные заболевания легких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ли уменьшение частоты обострений ФВД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атурация кислорода в крови (согласно клиническим рекомендациям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пульмонолога (по медицинским показаниям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18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остояние после перенесенной острой почечной недостаточности, пациенты в стабильном состоянии, с хронической почечной недостаточностью 1 стадии, а также пациенты, страдающие хронической болезнью почек (независимо от ее причины и стадии), в стабильном состоянии с хронической почечной недостаточностью 1 стади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4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корость клубочковой фильтрации (согласно клиническим рекомендациям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сле перенесенной острой почечной недостаточности - срок диспансерного наблюдения определяется лечащим врачом индивидуально с учетом рекомендаций врача-нефролог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ациенты, страдающие хронической болезнью почек - 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нефролога 1 раз в год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18.9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ая болезнь почки неуточненна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корость клубочковой фильтрации (согласно клиническим рекомендациям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Срок диспансерного наблюдения определяется лечащим врачом индивидуально с учето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аций врача-нефролога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ем (осмотр, консультация) врача-нефролога 1 раз в год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M81.5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диопатический остеопороз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Биохимический анализ крови с определением уровня общего кальция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реати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щелочной фосфатазы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енситометрия шейки бедра и поясничного отдела позвоночника (согласно клиническим рекомендациям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 - акушера-гинеколога (для женщин с остеопорозом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азвившимс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в течение 3 лет после наступления менопаузы), врача-эндокринолога, врача-ревматолога по медицинским показаниям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9.4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ий атрофический гастрит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локачественных новообразованиях по результатам ЭГДС с множественной биопсией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)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9.5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ий гастрит неуточненный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2.6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Семейны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оз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олстой кишки, 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артнер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ейца-Егерс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синдром Турко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олон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множественной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31.7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ы желудка и двенадцатиперстной кишк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ЭГДС с множественной биопсией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2.8, K62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 прямой кишк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при наличии: гиперпластического полипа - не реже 2 раз в год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тубулярного полипа - не реже 4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олон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множественной биопсией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течение 3х лет при отсутствии рецидива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)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50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Болезнь Крона (регионарный энтерит)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олон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множественной биопсией.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)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51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Язвенный колит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2.0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халаз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ардиальной части пищевод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ЭГДС с множественной биопсией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)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2.2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епроходимость пищевод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22.7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ищевод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арретта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ЭГДС с множественной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)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70.3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лкогольный цирроз печени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но не реже 1 раза в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3 - 4 месяца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данных о ЗНО по результатам ультразвукового исследования ил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ьютерной томографии, или магнитно-резонансной томографии;</w:t>
            </w:r>
          </w:p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вышение уровня альфа-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етопроте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рови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жизненно или до выявления/лечения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гепатоцеллюлярной карциномы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ем (осмотр, консультация) врача-онколога по медицинским показаниям (изменения уровня АФП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ыворотки крови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, появление и (или) рост дополнительных объемных образований в паренхиме печени)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74.3 - K74.6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ервичны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илиарны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ирроз, вторичны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илиарны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цирроз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илиарны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цирроз неуточненный, другое и неуточненный цирроз печени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3.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Гепатоцеллюлярная аденом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УЗИ или КТ, или МРТ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вышение уровня АФП кров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удаления гепатоцеллюлярной аденомы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изменения уровня АФП сыворотки крови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, или увеличение размеров и\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скуляризац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деномы, злокачественный рост по данны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7.6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 желчного пузыр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б увеличении размеров по результатам УЗИ или КТ, или МРТ (размеры полипа и глубина инвазии в стенку желчного пузыря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оперативного удаления желчного пузыр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увеличение размеров полипа, появление инвазии)</w:t>
            </w:r>
          </w:p>
        </w:tc>
      </w:tr>
    </w:tbl>
    <w:p w:rsidR="00273B61" w:rsidRPr="00A77D32" w:rsidRDefault="00273B61">
      <w:pPr>
        <w:pStyle w:val="ConsPlusNormal"/>
        <w:rPr>
          <w:rFonts w:ascii="Times New Roman" w:hAnsi="Times New Roman" w:cs="Times New Roman"/>
          <w:color w:val="000000" w:themeColor="text1"/>
        </w:rPr>
        <w:sectPr w:rsidR="00273B61" w:rsidRPr="00A77D3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3B61" w:rsidRPr="00A77D32" w:rsidRDefault="00273B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2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к Порядку проведения диспансерного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аблюдения за взрослыми, утвержденному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риказом Министерства здравоохранения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от 15 марта 2022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168н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ЕРЕЧЕНЬ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ХРОНИЧЕСКИХ ЗАБОЛЕВАНИЙ, ФУНКЦИОНАЛЬНЫХ РАССТРОЙСТВ, ИНЫХ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СОСТОЯНИЙ, ПРИ НАЛИЧИИ КОТОРЫХ УСТАНАВЛИВАЕТСЯ ДИСПАНСЕРНОЕ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АБЛЮДЕНИЕ ЗА ВЗРОСЛЫМ НАСЕЛЕНИЕМ ВРАЧОМ-КАРДИОЛОГОМ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2778"/>
        <w:gridCol w:w="1984"/>
        <w:gridCol w:w="2778"/>
        <w:gridCol w:w="1814"/>
        <w:gridCol w:w="3005"/>
      </w:tblGrid>
      <w:tr w:rsidR="00273B61" w:rsidRPr="00A77D32" w:rsidTr="00273B61">
        <w:tc>
          <w:tcPr>
            <w:tcW w:w="567" w:type="dxa"/>
          </w:tcPr>
          <w:p w:rsidR="00273B61" w:rsidRPr="00A77D32" w:rsidRDefault="00BE1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814" w:type="dxa"/>
          </w:tcPr>
          <w:p w:rsidR="00273B61" w:rsidRPr="00A77D32" w:rsidRDefault="00273B61" w:rsidP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Код по Международной статистической </w:t>
            </w:r>
            <w:hyperlink r:id="rId13">
              <w:r w:rsidRPr="00A77D32">
                <w:rPr>
                  <w:rFonts w:ascii="Times New Roman" w:hAnsi="Times New Roman" w:cs="Times New Roman"/>
                  <w:color w:val="000000" w:themeColor="text1"/>
                </w:rPr>
                <w:t>классификации</w:t>
              </w:r>
            </w:hyperlink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болезней и проблем, связанных со здоровьем, 10-го пересмотра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ое заболевание, функциональное расстройство, иное состояние, при наличии которых устанавливается диспансерное наблюдение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Минимальная периодичность диспансерных приемов (осмотров, консультаций)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онтролируемые показатели состояния здоровья в рамках проведения диспансерного наблюдения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лительность диспансерного наблю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мечания</w:t>
            </w:r>
          </w:p>
        </w:tc>
      </w:tr>
      <w:tr w:rsidR="00273B61" w:rsidRPr="00A77D32" w:rsidTr="00273B61">
        <w:tc>
          <w:tcPr>
            <w:tcW w:w="567" w:type="dxa"/>
            <w:vMerge w:val="restart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05 - I09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ие ревматические болезни сердц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ндекс массы тела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ртериальное давление, частота сердечных сокращений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орости клубочковой фильтрации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еждународное нормализованное отношение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 заболевания по результатам электрокардиограммы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застоя в легких по данным рентгенографии органов грудной клетки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 заболевания по результатам эхокардиограммы  - диаметр аорты (не реже 1 раза в год);</w:t>
            </w:r>
          </w:p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ля пациентов с аневризмой грудной аорты (расширение любого отдела грудной аорты &gt; 40 мм) - компьютерн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томографическ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нгиография - через 6 мес. после постановки диагноза, далее при стабильном состоянии грудной аорты и ее максимальном диаметре 40 - 50 мм - ежегодно;</w:t>
            </w:r>
          </w:p>
        </w:tc>
        <w:tc>
          <w:tcPr>
            <w:tcW w:w="1814" w:type="dxa"/>
            <w:vMerge w:val="restart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врачом-кардиологом осуществляется при пороках сердца и крупных сосудов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34 - I37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еревматические поражения митрального клапана, аортального клапана, трехстворчатого клапана, поражения клапана легочной артер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51.0 - I51.2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ефект перегородки сердца приобретенный, разрыв сухожилий хорды, не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ифицированный в других рубриках, разрыв сосочковой мышцы, не классифицированный в других рубриках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71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невризма и расслоение аорты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Z95.2 - Z95.4, Z95.8, Z95.9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аличие протеза сердечного клапана, налич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сеноген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ердечного клапана, наличие другого заменителя сердечного клапана, наличие других сердечных и сосудистых имплантатов и трансплантатов, наличие сердечного и сосудистого имплантата и трансплантата неуточненных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наличии факторов риска (неконтролируемая артериальная гипертония, двустворчатый аортальный клапан, планируемая беременность, тяжелая аортальная, митральн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гургитац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оарктац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орты, семейный анамнез аневризм, расслоений аорты, внезапной смерти, прогрессии расширения аорты &gt; 3 мм/год, аневризма или расслоение любого другого артериального бассейна), а также при диаметре аорты 50 - 54 мм - не реже 2 раз в год с решением вопроса о хирургической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транскатетер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гибридной) коррекци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ациентам после хирургической коррекции аорты и/или ее магистральных ветвей КТ-ангиография через 1, 6 и 12 мес. после вмешательства, далее - ежегодно</w:t>
            </w: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10 - I15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Болезни, характеризующиеся повышенным кровяным давлением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ценка домашне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ониторирован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ртериального давления 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дневников с указанием доз принимаемых препаратов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олестерин-липопротеины низкой плотности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льбуминурия в разовой порции мочи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нтгенография органов грудной клетк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кардиологом осуществляется при артериальной гипертензии, резистентной к медикаментозной терапии 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(или) в сочетании с сахарным диабетом и (или) хронической болезнью почек C4 и выше стадии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20 - I25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шемическая болезнь сердц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нтгенография органов грудной клетки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ациентам после применения высокотехнологичных методов лечения на коронарных артериях - нагрузочное тестирование (не реже 1 раза в 2 года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кардиологом осуществляется при следующих заболеваниях, состояниях, функциональных расстройствах: перенесенный инфаркт миокарда и его осложнения в первые 12 месяцев после установки диагноза, стенокардия напряжения III - IV функционального класса </w:t>
            </w:r>
            <w:hyperlink w:anchor="P738">
              <w:r w:rsidRPr="00A77D32">
                <w:rPr>
                  <w:rFonts w:ascii="Times New Roman" w:hAnsi="Times New Roman" w:cs="Times New Roman"/>
                  <w:color w:val="000000" w:themeColor="text1"/>
                </w:rPr>
                <w:t>&lt;11&gt;</w:t>
              </w:r>
            </w:hyperlink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состояния после высокотехнологичных методов лечения на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коронарных артериях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чрескожно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оронарное вмешательство и аортокоронарное и (или)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аммарокоронарно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шунтирование) в первые 12 мес. после вмешательства, ишемическая болезнь сердца при неэффективности медикаментозной терапии (рефрактерные симптомы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достижени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целевых уровней АД, ЧСС, ХС-ЛПНП), ишемическая болезнь сердца при наличии сердечной недостаточности и (или)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жизнеугрожающи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арушений ритма, ишемическая болезнь сердца в сочетании с сахарным диабетом и (или) хронической болезнью почек C4 и более стадии, при комбинирован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нтитромботическ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ерапии, ишемическая болезнь сердца в сочетании с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имптомны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аболеванием периферических артерий и атеросклерозом другого сосудистого бассейна при назначении двой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нтиагрегант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ли комбинирован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нтитромботическ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ерапии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Z95.1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аличие аортокоронарн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шунтов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рансплантат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Z95.5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аличие коронарн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нгиопластич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мплантата трансплантат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26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Легочная эмбол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клиническими рекомендациями, но не реже 4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с (ИМТ), окружность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4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нтгенография органов грудной клетки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2 раз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12 месяцев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врачом-кардиологом осуществляется при тромбоэмболии легочной артерии - в течение 12 месяцев после оказания медицинской помощи в стационарных условиях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27.0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ервичная легочная гипертензия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АД, ЧСС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ульсоксиметр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в покое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-концев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ропептид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атрийуретического гормона (B-типа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Рентгенография органов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дной клетки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тест 6-минутной ходьбы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ргоспирометр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28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ругие болезни легочных сосудов с их соответствующим описанием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27.2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ругая вторичная легочная гипертензия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27.8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ругие уточненные формы легочно-сердечной недостаточности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33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стрый и подострый эндокардит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 и определением уровня C-реактивного белка)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нтгенография органов грудной клетк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2 месяцев после выздоровления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врачом-кардиологом осуществляется при перенесенном инфекционном эндокардите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38 - I39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ндокардит, клапан не уточнен, эндокардит и поражения клапанов сердца при болезнях, классифицированных в других рубриках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40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стрый миокардит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но не реже 2 раз в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бщетерапевтический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клинический анализ крови (не реже 1 раза в год; ежемесячно - на фон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ммуносупрессив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ерапии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нтгенография органов грудной клетки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CРБ и 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T-proB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P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при наличии признаков прогрессии заболевания.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12 месяцев после выздоровления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кардиологом осуществляется при следующих заболеваниях,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яниях, функциональных расстройствах: перенесенный острый миокардит, подострый, хронический активный миокардит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41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Миокардит при болезнях, классифицированных в других рубриках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51.4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Миокардит неуточненный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4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ардиомиопатия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нтгенография органов грудной клетки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ониторировани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ЭКГ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44 - I49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едсердно-желудочковая [атриовентрикулярная] блокада и блокада левой ножки пучка [Гиса], другие нарушения проводимости, остановка сердца, пароксизмальная тахикардия, фибрилляция и трепетание предсердий, другие нарушения сердечного ритм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нтгенография органов грудной клетки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ониторировани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ЭКГ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тестирование работы имплантируемого электронного устройства (1 раз в течение 6 мес. после имплантации, далее - не реже 1 раза в год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кардиологом осуществляется при следующих заболеваниях, состояниях, функциональных расстройствах: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жизнеугрожающи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формы нарушений сердечного ритма и проводимости, пароксизмальная тахикардия, фибрилляция и трепетание предсердий в сочетании с сахарным диабетом и (или) хронической болезнью почек C4 и выше стадии и (или) высоким риском кровотечений в связи с другими заболеваниями и (или) состояниями, наличие имплантируемого электронного устройств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атетер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блац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поводу сердечно-сосудистых заболеваний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Z95.0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аличие искусственного водителя сердечного ритм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5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ердечная недостаточность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ациентам при терап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рфари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МНО (не реже 2 раз в год);</w:t>
            </w:r>
          </w:p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proofErr w:type="spellStart"/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T-proB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P</w:t>
            </w:r>
            <w:proofErr w:type="spellEnd"/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а в 2 года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рентгенография органов грудной клетк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ониторировани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ЭКГ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ансерное наблюдение врачом-кардиолого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осуществляется при следующих заболеваниях, состояниях, функциональных расстройствах: хроническая сердечная недостаточность 2Б - 3 стадии и (или) с фракцией выброса левого желудочка &lt; 40% и (или) III - IV функционального класса по классификации Нью-Йоркской ассоциации сердца (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YHA, 1964), хроническая сердечная недостаточность 1 - 2a стадии и I - II функционального класса по классификации Нью-Йоркской ассоциации сердца (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YHA, 1964) и ФВ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40% в сочетании с сахарным диабетом и (или) хронической болезнью почек 4 и 5 стадии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I65.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Закупорка и стеноз сонной артери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уплексное сканирован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рахиоцефаль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ртерий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врачом-кардиологом осуществляется при следующих заболеваниях, состояниях, функциональных расстройствах: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стеноз внутренней сонной артерии от 40% при сочетании с ишемической болезнью сердца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имптомны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теросклеротическим поражением периферических артерий или артерий другог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удистого русл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78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арушения обмена липопротеинов и друг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липидемии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ес (ИМТ), окружность талии, статус кур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, ЧСС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бщетерапевтический биохимический анализ крови (с расчетом СКФ)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линический анализ крови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С-ЛПНП и триглицериды (не реже 2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ЭКГ (не реже 1 раза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уплексное сканирован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брахиоцефаль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ртерий (не реже 1 раза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врачом-кардиологом осуществляется при следующих заболеваниях, состояниях, функциональных расстройствах: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тяжел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ислипидем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общий холестерин сыворотки &gt; 8,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/л и (или) ХС-ЛПНП &gt; 5,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/л и (или) триглицериды &gt; 1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/л) и (или) подозрение на непереносимост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полипидемическ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ерапии ввиду развития побочных эффектов или недостаточная ее эффективность и (или) ранний анамнез сердечно-сосудистых заболеваний (до 50 лет), в том числе посл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васкуляризац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вследствие атеросклеротического поражения сосудистого русл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Q20 - Q28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рожденные аномалии (пороки развития) системы кровообращения (Состояние после оперативного лечения врожденных аномалий [пороков развития] системы кровообращения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 (при кодах Q21.3, Q22.4, Q22.5 - не реже 2 раз в год)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не реже 1 раз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е менее 5 лет при кодах Q21.0, Q21.1, Q21.4 после оперативного лечения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при других кодах в группе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 сердечно-сосудистого хирурга при отклонении соответствующих контролируемых показателей по данны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хоКГ</w:t>
            </w:r>
            <w:proofErr w:type="spellEnd"/>
          </w:p>
        </w:tc>
      </w:tr>
    </w:tbl>
    <w:p w:rsidR="00273B61" w:rsidRPr="00A77D32" w:rsidRDefault="00273B61">
      <w:pPr>
        <w:pStyle w:val="ConsPlusNormal"/>
        <w:rPr>
          <w:rFonts w:ascii="Times New Roman" w:hAnsi="Times New Roman" w:cs="Times New Roman"/>
          <w:color w:val="000000" w:themeColor="text1"/>
        </w:rPr>
        <w:sectPr w:rsidR="00273B61" w:rsidRPr="00A77D3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273B61" w:rsidRPr="00A77D32" w:rsidRDefault="00273B6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3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к Порядку проведения диспансерного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аблюдения за взрослыми, утвержденному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приказом Министерства здравоохранения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273B61" w:rsidRPr="00A77D32" w:rsidRDefault="00273B6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 xml:space="preserve">от 15 марта 2022 г. </w:t>
      </w:r>
      <w:r w:rsidR="00BE18A8">
        <w:rPr>
          <w:rFonts w:ascii="Times New Roman" w:hAnsi="Times New Roman" w:cs="Times New Roman"/>
          <w:color w:val="000000" w:themeColor="text1"/>
        </w:rPr>
        <w:t>№</w:t>
      </w:r>
      <w:r w:rsidRPr="00A77D32">
        <w:rPr>
          <w:rFonts w:ascii="Times New Roman" w:hAnsi="Times New Roman" w:cs="Times New Roman"/>
          <w:color w:val="000000" w:themeColor="text1"/>
        </w:rPr>
        <w:t xml:space="preserve"> 168н</w:t>
      </w:r>
    </w:p>
    <w:p w:rsidR="00273B61" w:rsidRPr="00A77D32" w:rsidRDefault="00273B6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5" w:name="P754"/>
      <w:bookmarkEnd w:id="5"/>
      <w:r w:rsidRPr="00A77D32">
        <w:rPr>
          <w:rFonts w:ascii="Times New Roman" w:hAnsi="Times New Roman" w:cs="Times New Roman"/>
          <w:color w:val="000000" w:themeColor="text1"/>
        </w:rPr>
        <w:t>ПЕРЕЧЕНЬ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ХРОНИЧЕСКИХ ЗАБОЛЕВАНИЙ, ФУНКЦИОНАЛЬНЫХ РАССТРОЙСТВ, ИНЫХ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СОСТОЯНИЙ, КОТОРЫЕ ПРЕДШЕСТВУЮТ РАЗВИТИЮ ЗЛОКАЧЕСТВЕННЫХ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ОВООБРАЗОВАНИЙ, ПРИ НАЛИЧИИ КОТОРЫХ УСТАНАВЛИВАЕТСЯ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ДИСПАНСЕРНОЕ НАБЛЮДЕНИЕ ЗА ВЗРОСЛЫМ</w:t>
      </w:r>
    </w:p>
    <w:p w:rsidR="00273B61" w:rsidRPr="00A77D32" w:rsidRDefault="00273B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A77D32">
        <w:rPr>
          <w:rFonts w:ascii="Times New Roman" w:hAnsi="Times New Roman" w:cs="Times New Roman"/>
          <w:color w:val="000000" w:themeColor="text1"/>
        </w:rPr>
        <w:t>НАСЕЛЕНИЕМ ВРАЧАМИ-СПЕЦИАЛИСТАМИ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2778"/>
        <w:gridCol w:w="1984"/>
        <w:gridCol w:w="2778"/>
        <w:gridCol w:w="1814"/>
        <w:gridCol w:w="3005"/>
      </w:tblGrid>
      <w:tr w:rsidR="00273B61" w:rsidRPr="00A77D32" w:rsidTr="00273B61">
        <w:tc>
          <w:tcPr>
            <w:tcW w:w="567" w:type="dxa"/>
          </w:tcPr>
          <w:p w:rsidR="00273B61" w:rsidRPr="00A77D32" w:rsidRDefault="00BE1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1814" w:type="dxa"/>
          </w:tcPr>
          <w:p w:rsidR="00273B61" w:rsidRPr="00A77D32" w:rsidRDefault="00273B61" w:rsidP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Код по Международной статистической </w:t>
            </w:r>
            <w:hyperlink r:id="rId15">
              <w:r w:rsidRPr="00A77D32">
                <w:rPr>
                  <w:rFonts w:ascii="Times New Roman" w:hAnsi="Times New Roman" w:cs="Times New Roman"/>
                  <w:color w:val="000000" w:themeColor="text1"/>
                </w:rPr>
                <w:t>Классификации</w:t>
              </w:r>
            </w:hyperlink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болезней и проблем, связанных со здоровьем, 10-го пересмотра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ое заболевание, функциональное расстройство, иное состояние, при наличии которых устанавливается диспансерное наблюдение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Минимальная периодичность диспансерных приемов (осмотров, консультаций)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онтролируемые показатели состояния здоровья в рамках проведения диспансерного наблюдения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лительность диспансерного наблю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мечания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инфекционист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B18.0 - B18.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ий вирусный гепатит B и (или) хронический вирусный гепатит C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но не реже 1 раза в 12 месяцев для пациентов без фиброза или цирроза печени и не реже 1 раза в 6 месяцев для пациентов с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тяжелым фиброзом или циррозом печени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прогрессирования по данным ультразвукового исследования или магнитно-резонансной томографии;</w:t>
            </w:r>
          </w:p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вышение уровня альфа-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етопроте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ров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выявления/лечения гепатоцеллюлярной карциномы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изменения уровня АФП сыворотки крови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, появление или увеличение размеров дополнительных объемных образований в паренхиме печен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B20 - B2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Болезнь, вызванная вирусом иммунодефицита человека (ВИЧ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аблюдение врачом-инфекционистом в соответствии с клиническими рекомендациями по вопросам оказания медицинской помощи при ВИЧ-инфекции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онтроль лабораторных показателей в соответствии с клиническими рекомендациями по вопросам оказания медицинской помощи при ВИЧ-инфекц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1 раз в год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 женщин при 3 стадии и количестве CD4+ клеток 200 и более на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кл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- 1 раз в год консультация врача-акушера-гинеколога, при других стадиях и количестве CD4+ клеток менее 200 на мл - консультация врача-акушера-гинеколога 1 раз в 6 месяцев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эндокринолог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34.8, D13.7, D35.0 - D35.2, D35.8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Множественный эндокринны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матоз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тип I (МЭА-I, синдром Вернера) (Синдром множественной эндокринной неоплазии 1 типа (МЭН I)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. При стойкой ремиссии увеличение интервала до 3 - 5 лет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глюкозы, инсулина, пролактина, инсулиноподобного фактора роста-1 крови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хромогра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A, глюкагон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астр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зоинтестиналь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липептида, панкреатического полипептида крови, паратиреоидного гормона, кальция (общий и ионизированный), фосфора кров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уровень кальция моч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структурных изменений паращитовидных желез,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желудочной железы, надпочечников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объемных образований по данным МРТ гипофиза, УЗИ шеи, УЗИ органов брюшной полост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зофагогастродуоден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биопсией</w:t>
            </w:r>
          </w:p>
        </w:tc>
        <w:tc>
          <w:tcPr>
            <w:tcW w:w="1814" w:type="dxa"/>
          </w:tcPr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жизненно или до хирургического лечения при отсутствии патолого-анатомического подтверждения злокачественного новообразования 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леток в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унктат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) (TIRADS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4, и (или) налич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леток по результатам цитологического исследовани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ункта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Bethesda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III)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ЭГДС с множественной биопсией, изменения уровня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хромогра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A, глюкагон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астр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зоинтестиналь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липептида, панкреатическог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ипептида крови, паратиреоидного гормона, кальция (общего и ионизированного), фосфора крови, кальция мочи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44.8, D35.0, D35.1 D35.8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Множественная эндокринная неоплазия: тип 2A (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иппл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тип 2B (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орл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сключение ЗНО щитовидной железы, паращитовидных желез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уровень гормонов щитовидной железы (согласно клиническим рекомендациям) и паратиреоидного гормон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альцито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рови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хромогра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A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етанефрин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орметанефрин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уточной мочи или кров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патолого-анатомического подтверждения ЗНО</w:t>
            </w:r>
          </w:p>
        </w:tc>
        <w:tc>
          <w:tcPr>
            <w:tcW w:w="3005" w:type="dxa"/>
          </w:tcPr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TIRADS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4, и (или) налич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леток по результатам цитологического исследовани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ункта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Bethesda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III), изменение уровня гормонов щитовидной железы (согласно клиническим рекомендациям) и паратиреоидного гормон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альцито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рови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аковоэмбриональны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нтиген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хромогра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A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етанефрин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орметанефрин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уточной мочи или крови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), кальция крови, скорректированного по альбумину ил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онизированного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, наличие объемных образований по результатам УЗИ шеи, компьютерной томографии или МРТ надпочечников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34.5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Группа заболеваний с нарушением формирования пола (варианты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исгенез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гонад и синдромов резистентности к андрогенам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структурных изменений по данным УЗИ органов малого таза, УЗИ органов мошонки (яички), МРТ органов малого таза по показаниям;</w:t>
            </w:r>
          </w:p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АФП, бета хорионического гормона, урове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лактатдегидрогеназы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рови 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 момента удаления гонад (при наличии показаний)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изменение уровня АФП, ХГЧ, ЛДГ в крови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, наличие объемных образований по данным УЗ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22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кромегал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олон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множественной биопсией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объемных образований щитовидной железы по данным УЗИ и молочных желез по данным УЗИ и маммограф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дисплазия ил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биопсии, наличие объемных образований щитовидной железы по данным УЗИ и молочных желез по данным УЗИ и маммографии)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 семейн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оз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олстой кишки - решение вопроса о выполнении профилактическ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олэктомии</w:t>
            </w:r>
            <w:proofErr w:type="spellEnd"/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04.1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етоксический одноузловой зоб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структурных изменений ткани/ложа щитовидной железы по данным УЗ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уровень тиреотропного гормона в крови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альцито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в сыворотке крови при первичном обращени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пункционной биопсии с цитологическим или морфологическим исследованием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цитологическая/морфологическая повторная верификация при изменении признаков риска по данным УЗИ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патолого-анатомического подтверждения З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, TIRADS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4 и/или налич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леток по результатам цитологического исследовани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ункта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Bethesda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7D32">
              <w:rPr>
                <w:rFonts w:ascii="Times New Roman" w:hAnsi="Times New Roman" w:cs="Times New Roman"/>
                <w:noProof/>
                <w:color w:val="000000" w:themeColor="text1"/>
                <w:position w:val="-2"/>
              </w:rPr>
              <w:drawing>
                <wp:inline distT="0" distB="0" distL="0" distR="0">
                  <wp:extent cx="136525" cy="16764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III), повышен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альцито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рови у женщин более 10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/мл, у мужчин более 15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г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/мл.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04.2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етоксически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ногоузлов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об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05.1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Тиреотоксикоз с токсическим одноузловым зобом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05.2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Тиреотоксикоз с токсически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ногоузловы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обом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5.1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ма паращитовидной железы.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ценка размеров образования паращитовидной железы при УЗ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кальция, (скорректированный на альбумин), фосфор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креатин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аратгормо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в сыворотке кров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цинтиграф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технецием [99mTc]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естамиб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по показан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денситометрия (п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ниям)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Без хирургического лечения - пожизненно. После хирургического лечения - не менее 5 лет после операции.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: уровень общего кальция, скорректированного на альбумин &gt; 3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моль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/л, размер опухоли &gt; 3 см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Морфологическая картина атипической аденомы по данным послеоперационного гистологического исследования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Множественные аденомы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аращитовидных желез (синдром МЭН1, МЭН2А и др.)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21.0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ервичны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перпаратиреоз</w:t>
            </w:r>
            <w:proofErr w:type="spellEnd"/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5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ма надпочечник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раза в 2 года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ценка размеров образования надпочечника и характер накопления и вымывания контрастного вещества (при компьютерной томографии или МРТ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уровень калия, натрия, глюкозы. АД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оба с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ксаметазо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1 мг. (Нор)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етанефрины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в суточной моче или плазме кров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 артериальной гипертензии - уровень альдостерона и ренина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Не менее 5 лет при гормонально неактивных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циденталома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адпочечника. В остальных случаях не менее 10 лет или до хирургического лечения.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: размер опухоли &gt; 4 см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одозрение на ЗНО надпочечника по данным компьютерной томографии с контрастом (высок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атив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лотность - более 20 ЕД Н и низкое выведение контраста)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Морфологическая картина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еохромоцитомы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ренокортикаль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рака или метастаза в надпочечник по данным послеоперационного гистологического исследования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невролог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Q85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Туберозный склероз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объемных образований по данным МРТ головного мозга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наличие объемных образований по данным МРТ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хирург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больших слюнных желез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структурных изменений ткани больших слюнных желез по данны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осмотра и УЗ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пункции/биопсии больших слюнных желез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жизненно или до хирургическог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лечения при отсутствии патолого-анатомического подтверждения З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ем (осмотр, консультация) врача-онколога по медицинским показания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(рост образований, наличие данных за злокачественный процесс по результатам пункции/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Q78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остоз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фиброзная дисплаз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: появление и (или) увеличение структурных изменений костной ткан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уролог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0.3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апилломы, полипы мочевого пузыр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ультразвуковых признаков роста образования по результатам УЗИ органов малого таз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цистоскопии с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рост образований, наличие данных за злокачественный процесс по результатам пункции/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0.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апилломы, полипы мочеиспускательного канал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ультразвуковых признаков роста образования по результатам УЗИ органов малого таз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уретер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рост образований, наличие данных за злокачественный процесс по результатам пункции/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48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Лейкоплакия полового член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структурных изменений 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кальном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осмотре с контролем размеров, структуры, толщины очага лейкоплаки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цитологического исследования мазка/соскоба, биопсии по показаниям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ицинским показаниям (рост образований, наличие данных за злокачественный процесс по результатам морфологического исследования (дисплазия, рак 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situ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инвазивный рак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41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Сложные кисты почк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прогрессирования по результатам УЗИ или КТ или МРТ забрюшинного пространства: оценка размеров кист и тенденции к их увеличению, наличие внутренних перегородок и увеличение их количества, накопления контраста в кистах и их капсуле, изменение градации п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Bos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iak</w:t>
            </w:r>
            <w:proofErr w:type="spellEnd"/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рост образований, накопления контрастного вещества, наличие внутренних перегородок и увеличение их количества, изменение градации п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Bos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iak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0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нгиомиолип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чк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прогрессирования по результатам УЗИ или КТ или МРТ забрюшинного пространства: оценка размеров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скуляризации</w:t>
            </w:r>
            <w:proofErr w:type="spellEnd"/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рост образований, накопление контрастного вещества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29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остатическ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траэпителиаль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еоплазия простаты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но не реже 1 раза в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признаков прогрессирования по результата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изикаль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осмотра и УЗ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тательной железы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пункционной биопсии;</w:t>
            </w:r>
          </w:p>
          <w:p w:rsidR="00273B61" w:rsidRPr="00A77D32" w:rsidRDefault="00273B61" w:rsidP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ростатспецифическ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нтигена в сыворотке кров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рост образования по данны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ЗИ 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изикаль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осмотра, изменение уровня ПСА в сыворотке крови, отличающиеся от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референс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значений, наличие данных о ЗНО по результатам морфологического исследовани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ункта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Диспансерное наблюдение у врача-травматолога-ортопед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M96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ражения костно-мышечной системы после медицинских процедур на опорно-двигательном аппарате в связи с опухолевым и системным поражением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чем ежеквартально в течение первого года, затем 2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перостоз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ли деструкции по результатам рентгенографии костей и суставов и (или) КТ и (или) МРТ костей и суставов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 10 лет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наличие признаков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перостоз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ли деструкции по результатам рентгенографии костей и суставов и (или) КТ и (или) МРТ костей и суставов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M88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Болез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еджет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костей) деформирующий остеит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структурных изменений костной ткани по данным рентгенографии костей и суставов и (или) КТ и (или) МРТ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 (при наличии медицинских показаний для ее проведения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наличие структурных изменений костной ткани по данным рентгенографии костей и суставов и (или) КТ и (или) МРТ, наличие данных о ЗНО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6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олитарны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множественны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стеохондромы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структурных изменений костной ткани по данным рентгенографи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стей и суставов и (или) КТ и (или) МРТ и (или)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цинтиграф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жизненно при налич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удален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образований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ем, осмотр, консультация врача-онколога по медицинским показания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 росте опухоли по данным осмотра и лучевых методов диагностики, появлении болевого синдрома, нарушении функции, наличие данных о ЗНО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22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M85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Фиброзная дисплаз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структурных изменений костной ткани по данным рентгенографии костей и суставов и (или) КТ и (или) МРТ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ожизненно при налич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удален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овообразований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, осмотр, консультация врача-онколога по медицинским показаниям (при росте опухоли по данным осмотра и лучевых методов диагностики, появлении болевого синдрома, нарушении функции, наличие данных о ЗНО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Q78.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нхондроматоз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исхондроплаз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болез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лль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структурных изменений костной ткани по данным рентгенографии костей и суставов и (или) КТ и (или) МРТ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ожизненно при наличи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удаленны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овообразований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, осмотр, консультация врача-онколога по медицинским показаниям (при росте опухоли по данным осмотра и лучевых методов диагностики, появлении болевого синдрома, нарушении функции, наличие данных о ЗНО по результатам биопсии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офтальмолога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1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глаза и его придаточного аппарата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но не реже 2 раз в год в течение первых 2 лет диспансерного наблюдения, далее - 1 раз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изменений 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оторегистрац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ереднего и заднего отрезков глаза,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 ультразвуковом исследовании переднего и заднего отрезка глаза, орбиты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люоресцент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нгиографии, оптической когерентной томографии, КТ и (или) МРТ орбит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я клинических параметров образования кожи века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изменения 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оторегистрац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ереднего и заднего отрезков глаза, при ультразвуковом исследовании переднего и заднего отрезка глаза, орбиты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люоресцент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ангиографии, оптической когерентной томографии, КТ/МРТ орбит, 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я клинических параметров образования кожи века)</w:t>
            </w: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23.1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ые новообразования кожи века, включая спайку век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ториноларинголога</w:t>
            </w:r>
            <w:proofErr w:type="spellEnd"/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38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 голосовой складки и гортан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зменений (увеличения размера полипа, изъязвления) по результатам осмотра врача-специалист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ларингоскопии с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патолого-анатомического подтверждения З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нарастающая осиплость, фиксация голосовой складки, 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ри морфологическом исследовании биоптата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4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апилломатоз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иброматоз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гортан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зменений по результатам осмотра врача-специалиста, ларингоскопии с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ожизненно или до хирургического лечения при отсутствии патолого-анатомическог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тверждения З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ем (осмотр, консультация) врача-онколога по медицинским показаниям (нарастающая осиплость, фиксация голосовой складки, 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ри морфологическо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исследовании биоптата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27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4.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трахе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изменений по результатам осмотра врача-специалист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трахе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на его поверхности, а также дисплазия/рак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4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нвертированная папиллома полости нос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изменений по результатам осмотра врача-специалиста, зеркаль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ибр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лости носа и носоглотки, КТ или МРТ лицевого скелет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патолого-анатомического подтверждения З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на его поверхности, а также дисплазия/рак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33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 нос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изменений по результатам осмотра врача-специалиста, зеркаль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ибр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лости носа и носоглотки, КТ или МРТ лицевого скелет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течение 5 лет с момента хирургического леч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на его поверхности, а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также дисплазия/рак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30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овообразование среднего ух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изменений по результатам осмотра врача-специалист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икроо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КТ или МРТ височных костей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на его поверхности, а также дисплазия/рак по результатам биопсии)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4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миндалины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зменений по результатам осмотра врача-специалиста и эндоскопического исследова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на его поверхности, а также дисплазия/рак по результатам биопсии)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5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других частей ротоглотки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6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носоглотки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7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гортаноглотки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9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глотки неуточненной локализации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37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Хронический ларингит и ларинготрахеит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изменений по результатам осмотра врача-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ециалиста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иброларинг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жизненно или д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хирургического лечения при 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ем (осмотр, консультация) врача-онколога п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на его поверхности, а также дисплазия/рак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33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J3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Хронический ринит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азофарингит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фарингит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изменений по результатам осмотра специалиста, зеркаль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ибр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лости носа и глотки, КТ или МРТ лицевого скелет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увеличение размеров дополнительного объемного образования, появление новых очагов, контактная кровоточивость, появление эрозий на его поверхности, а также дисплазия/рак по результатам биопсии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стоматолог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13.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Лейкоплакия и другие изменения эпителия полости рта, включая язык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люминесцент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то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прицельной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дисплазия/рак по результатам биопси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13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Абразивны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хейлит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Манганотт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ограниченный гиперкератоз, бородавчаты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редрак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рекомендациями, но не реже 1 раза в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данных о ЗНО по результатам люминесцент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то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цельной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жизненно или до хирургического лечения пр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36.</w:t>
            </w:r>
          </w:p>
        </w:tc>
        <w:tc>
          <w:tcPr>
            <w:tcW w:w="1814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0</w:t>
            </w:r>
          </w:p>
        </w:tc>
        <w:tc>
          <w:tcPr>
            <w:tcW w:w="2778" w:type="dxa"/>
            <w:tcBorders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губы</w:t>
            </w:r>
          </w:p>
        </w:tc>
        <w:tc>
          <w:tcPr>
            <w:tcW w:w="198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: изменения размеров, консистенции, формы образований по данным обследования, рецидивов после проведенного лече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  <w:vMerge w:val="restart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1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язык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2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дна полости рт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10.3</w:t>
            </w:r>
          </w:p>
        </w:tc>
        <w:tc>
          <w:tcPr>
            <w:tcW w:w="2778" w:type="dxa"/>
            <w:tcBorders>
              <w:top w:val="nil"/>
            </w:tcBorders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других неуточненных частей рта</w:t>
            </w:r>
          </w:p>
        </w:tc>
        <w:tc>
          <w:tcPr>
            <w:tcW w:w="198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8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  <w:vMerge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K13.7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Меланоз полости рт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: изменения размеров, консистенции, формы образований по данным обследования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38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Q78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остоз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фиброзная дисплаз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прогрессирования: появление и (или) увеличение структурных изменений костной ткан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39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L43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расный плоский лишай (плоский лишай слизистой оболочки рта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люминесцентной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сто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прицельной биопсией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или до хирургического лечения при отсутствии гистологического подтверждения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венеролога</w:t>
            </w:r>
            <w:proofErr w:type="spellEnd"/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2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ластических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вус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синдром FAMM (семейный синдром атипических множественных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вус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), синдром FAMMM (семейный синдром атипических множественных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вус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с меланомой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малигнизации новообразований кожи или появления новых злокачественных новообразований кожи по данным клинического осмотра и инструментальных исследований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цифрового картирования кожи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1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Q82.5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рожденные гигантские и крупны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вусы</w:t>
            </w:r>
            <w:proofErr w:type="spellEnd"/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малигнизации новообразований кожи по данным клинического осмотра и инструментальных исследований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цифрового картирования кожи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2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23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Невус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Ядассо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, 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орлин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-Гольца, 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Базекс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синдром Рембо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соответствии с клиническим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признаков малигнизаци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образований кожи или появления новых злокачественных новообразований кожи по данным клинического осмотра и инструментальных исследований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цифрового картирования кожи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43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L57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Актинический кератоз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малигнизации новообразований кожи или появления новых злокачественных новообразований кожи по данным клинического осмотра и инструментальных исследований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цифрового картирования кожи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L8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Эруптивный себорейный кератоз (как проявлен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фотоповрежден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ожи)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малигнизации новообразований кожи или появления новых злокачественных новообразований кожи по данным клинического осмотра и инструментальных исследований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цифрового картирования кожи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45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Q82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серодерма пигментна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чем ежеквартально в течение первого года диспансерного наблюдения, далее - 2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малигнизации новообразований кожи или появления новых злокачественных новообразований кожи по данным клинического осмотра и инструментальных исследований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цифрового картирования кожи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ризнак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данным морфологического исследования и (или) изменение клинических параметров образования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испансерное наблюдение у врача-акушера-гинеколог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ы шейки матки и эндометр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чем 1 раз в 6 месяцев в течение первого года, далее - ежегодно до 5 лет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изменений по данным УЗИ органов малого таза. Отсутствие данных о ЗНО по результатам морфологического исследования материала, полученного пр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пэктом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ли раздельном диагностическом выскабливани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5 лет - при отсутствии рецидива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наличие в полученном материал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траэпителиальной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еоплазии, атипической гиперплазии эндометрия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ы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рака (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situ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инвазивного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E28.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Синдром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ликистоз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яичников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Уровень половых гормонов (согласно клиническим рекомендациям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объемных образований по результатам УЗИ щитовидной железы, паращитовидных желез 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ов малого таза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нкомаркер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CA-125 и HE-4 сыворотки крови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глюкозы по результатам пероральн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люкозотолерант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еста (каждые 1 - 3 года в зависимости от наличия факторов риска развития нарушений углеводного обмена), липидный профиль (при отсутствии нарушений - 1 раз в 2 года, при отклонениях от нормы - ежегодно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индекс массы тела, окружность талии, уровень артериального давления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тенденция к увеличению уровн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нкомаркер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CA-125 и HE4 при динамическом наблюдении, гиперплазия эндометрия, а также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появление ультразвуковых признаков малигнизации, появление объемных образований по результатам УЗИ щитовидной железы, паращитовидных желез и органов малого таза)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Консультация врача-эндокринолога для проведения пероральн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люкозотолерантного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теста при необходимости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онсультация врача-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дерматовенеролог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ри наличии жалоб на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кн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и выпадение волос.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Консультация врача-диетолога с целью модификации образа жизни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48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88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Лейкоплакия шейки матк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атипических клеток по результатам цитологического исследования мазков с шейки матки (1 раз в год)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наличие атипических клеток по результатам цитологического исследования, тяжелой дисплазии (C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III), рака 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situ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инвазивного рака по результатам морфологического исследования биоптата шейки матк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85.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Железистая гиперплазия эндометр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клиническими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ациями, но не реже 1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сутствие рецидива заболевания, п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зультатам УЗИ органов малого таза - отсутствие увеличения толщины эндометрия более 5 мм на 5 - 7 день цикла или более 4 мм в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стменопуз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признаков рецидива гиперплазии эндометрия или злокачественной трансформации по результатам морфологического исследования биоптата эндометрия (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морфологического исследования материала, полученного при аспирационной биопсии эндометрия и (или)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стер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раздельном диагностическом выскабливании полости матки и цервикального канала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5 лет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дицинским показаниям (наличие рецидивирующей гиперплазии в постменопаузе по результатам УЗИ), увеличение М-эхо в динамике по результатам УЗИ, налич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леток в полученном материале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ндометриаль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траэпителиаль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еоплазия, атипическая гиперплазия эндометрия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50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85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матоз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гиперплазия эндометрия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рецидива заболевания по результатам УЗИ органов малого таза - отсутствие увеличения толщины эндометрия более 5 мм на 5 - 7 день цикла и более 4 мм в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постменопузе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рецидива гиперплазии эндометрия или злокачественной трансформации по результатам морфологического исследования биоптата эндометрия (каждые 6 месяцев в течение первого года и далее 1 раз в год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данных о ЗНО по результатам морфологического исследования материала, полученного при аспирационной биопсии эндометрия и (или)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гистероско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раздельного диагностического выскабливания полости матки и цервикального канала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5 лет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наличие патологии эндометрия (полип, гиперплазия по результатам УЗИ), увеличение М-эхо в динамике по результатам 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ЗИ, наличие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тип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леток в полученном материале (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эндометриаль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траэпителиаль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еоплазия, атипическая гиперплазия эндометрия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аденокарцином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51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87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меренная дисплазия шейки матки Цервикальн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траэпителиаль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еоплазия (C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) II степен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2 раза в год в течение 1 года после хирургического лечения, далее - не реже 1 раза в год в течение 20 лет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цитологического исследования мазков с шейки матк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0 лет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наличие атипических клеток по результатам цитологического исследования, тяжелой дисплазии (C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III), рака 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situ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инвазивного рака по результатам морфологического исследования биоптата шейки матк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52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87.2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Резко выраженная дисплазия шейки матки, не классифицированная в других рубриках Цервикальная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траэпителиальна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неоплазия (C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) III степени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позднее 3 месяцев после хирургического лечения, далее - не реже 2 раз в год в течение 2 лет, далее ежегодно в течение 20 лет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атипических клеток по результатам цитологического исследования мазков с шейки матки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20 лет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рием (осмотр, консультация) врача-онколога по медицинским показаниям (наличие атипических клеток по результатам цитологического исследования, тяжелой дисплазии (C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>III), рака i</w:t>
            </w:r>
            <w:r w:rsidR="00BE18A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situ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>, инвазивного рака по результатам морфологического исследования биоптата шейки матки)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53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39.1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Новообразования неопределенного или неизвестного характера яичника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чем 2 раза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Уровень сывороточного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нкомаркера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CA-125, HE4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гибин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B, ЛДГ, АФП, РЭА, ХГЧ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огрессирования по результатам УЗИ и (или) МРТ органов малого таза и брюшной полости: увеличение размеров и кистозно-солидная структура яичников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скуляризация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кист, наличие папиллярных разрастаний по наружной или внутренней поверхности кист, появление солидного компонента в кистах, объем и характер свободной жидкости в полости малого таза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Пожизненно (до излечения)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Прием (осмотр, консультация) врача-онколога по медицинским показаниям (появление ультразвуковых признаков малигнизации, тенденция к увеличению уровня сывороточных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онкомаркеров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CA-125, HE4,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ингибин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B, ЛДГ, АФП, РЭА, ХГЧ; при выявлении мутации генов BRCA1 и BRCA2, CHEC)</w:t>
            </w:r>
          </w:p>
        </w:tc>
      </w:tr>
      <w:tr w:rsidR="00273B61" w:rsidRPr="00A77D32" w:rsidTr="00273B61">
        <w:tc>
          <w:tcPr>
            <w:tcW w:w="14740" w:type="dxa"/>
            <w:gridSpan w:val="7"/>
          </w:tcPr>
          <w:p w:rsidR="00273B61" w:rsidRPr="00A77D32" w:rsidRDefault="00273B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lastRenderedPageBreak/>
              <w:t>Диспансерное наблюдение у врача-онколога</w:t>
            </w: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54.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D24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ое новообразование молочной железы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чем 1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изменений по данным осмотра, пальпации молочных желез, шейно-надключичных и подмышечных зон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отсутствие признаков роста и изменения степени </w:t>
            </w:r>
            <w:proofErr w:type="spellStart"/>
            <w:r w:rsidRPr="00A77D32">
              <w:rPr>
                <w:rFonts w:ascii="Times New Roman" w:hAnsi="Times New Roman" w:cs="Times New Roman"/>
                <w:color w:val="000000" w:themeColor="text1"/>
              </w:rPr>
              <w:t>васкуляризации</w:t>
            </w:r>
            <w:proofErr w:type="spellEnd"/>
            <w:r w:rsidRPr="00A77D32">
              <w:rPr>
                <w:rFonts w:ascii="Times New Roman" w:hAnsi="Times New Roman" w:cs="Times New Roman"/>
                <w:color w:val="000000" w:themeColor="text1"/>
              </w:rPr>
              <w:t xml:space="preserve"> по инструментальным методам исследования (УЗИ, маммография);</w:t>
            </w:r>
          </w:p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, цитологического исследования пункционного материала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 наступления менопаузы, но не менее 5 лет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B61" w:rsidRPr="00A77D32" w:rsidTr="00273B61">
        <w:tc>
          <w:tcPr>
            <w:tcW w:w="567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55.</w:t>
            </w:r>
          </w:p>
        </w:tc>
        <w:tc>
          <w:tcPr>
            <w:tcW w:w="1814" w:type="dxa"/>
          </w:tcPr>
          <w:p w:rsidR="00273B61" w:rsidRPr="00A77D32" w:rsidRDefault="00BE18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73B61" w:rsidRPr="00A77D32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брокачественная дисплазия молочной железы</w:t>
            </w:r>
          </w:p>
        </w:tc>
        <w:tc>
          <w:tcPr>
            <w:tcW w:w="198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В соответствии с клиническими рекомендациями, но не реже чем 1 раз в год</w:t>
            </w:r>
          </w:p>
        </w:tc>
        <w:tc>
          <w:tcPr>
            <w:tcW w:w="2778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Отсутствие данных о ЗНО по результатам биопсии, цитологического исследования пункционного материала</w:t>
            </w:r>
          </w:p>
        </w:tc>
        <w:tc>
          <w:tcPr>
            <w:tcW w:w="1814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77D32">
              <w:rPr>
                <w:rFonts w:ascii="Times New Roman" w:hAnsi="Times New Roman" w:cs="Times New Roman"/>
                <w:color w:val="000000" w:themeColor="text1"/>
              </w:rPr>
              <w:t>До 60 лет, но не менее 5 лет</w:t>
            </w:r>
          </w:p>
        </w:tc>
        <w:tc>
          <w:tcPr>
            <w:tcW w:w="3005" w:type="dxa"/>
          </w:tcPr>
          <w:p w:rsidR="00273B61" w:rsidRPr="00A77D32" w:rsidRDefault="00273B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65565" w:rsidRPr="00A77D32" w:rsidRDefault="00B65565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B65565" w:rsidRPr="00A77D32" w:rsidRDefault="00B65565">
      <w:pPr>
        <w:pStyle w:val="ConsPlusNormal"/>
        <w:rPr>
          <w:rFonts w:ascii="Times New Roman" w:hAnsi="Times New Roman" w:cs="Times New Roman"/>
          <w:color w:val="000000" w:themeColor="text1"/>
        </w:rPr>
        <w:sectPr w:rsidR="00B65565" w:rsidRPr="00A77D3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65565" w:rsidRPr="00A77D32" w:rsidRDefault="00B65565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sectPr w:rsidR="00B65565" w:rsidRPr="00A77D32" w:rsidSect="00B65565">
      <w:type w:val="continuous"/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BE" w:rsidRDefault="00FC52BE" w:rsidP="00A77D32">
      <w:pPr>
        <w:spacing w:after="0" w:line="240" w:lineRule="auto"/>
      </w:pPr>
      <w:r>
        <w:separator/>
      </w:r>
    </w:p>
  </w:endnote>
  <w:endnote w:type="continuationSeparator" w:id="0">
    <w:p w:rsidR="00FC52BE" w:rsidRDefault="00FC52BE" w:rsidP="00A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BE" w:rsidRDefault="00FC52BE" w:rsidP="00A77D32">
      <w:pPr>
        <w:spacing w:after="0" w:line="240" w:lineRule="auto"/>
      </w:pPr>
      <w:r>
        <w:separator/>
      </w:r>
    </w:p>
  </w:footnote>
  <w:footnote w:type="continuationSeparator" w:id="0">
    <w:p w:rsidR="00FC52BE" w:rsidRDefault="00FC52BE" w:rsidP="00A77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61"/>
    <w:rsid w:val="001E5022"/>
    <w:rsid w:val="00273B61"/>
    <w:rsid w:val="00A77D32"/>
    <w:rsid w:val="00B65565"/>
    <w:rsid w:val="00BE18A8"/>
    <w:rsid w:val="00C121F5"/>
    <w:rsid w:val="00FC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53B4B"/>
  <w15:chartTrackingRefBased/>
  <w15:docId w15:val="{B4FFA6BC-0398-4502-BF9B-199571F1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B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73B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A7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D32"/>
  </w:style>
  <w:style w:type="paragraph" w:styleId="a5">
    <w:name w:val="footer"/>
    <w:basedOn w:val="a"/>
    <w:link w:val="a6"/>
    <w:uiPriority w:val="99"/>
    <w:unhideWhenUsed/>
    <w:rsid w:val="00A7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33F43CC9DB438F140DAA7EFB5679D9AAAA7280A05F9868BB5DD2AE12E0863D9D0C591C42098BB44BD2C4727877488BBA8C2DB8323036942TFL" TargetMode="External"/><Relationship Id="rId13" Type="http://schemas.openxmlformats.org/officeDocument/2006/relationships/hyperlink" Target="consultantplus://offline/ref=9E433F43CC9DB438F140D3BEE8B5679D9FA4A325070CF9868BB5DD2AE12E0863CBD09D9DC52386BA4DA87A16614DT1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33F43CC9DB438F140DAA7EFB5679D9BA0A329010AF9868BB5DD2AE12E0863CBD09D9DC52386BA4DA87A16614DT1L" TargetMode="Externa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33F43CC9DB438F140D3BEE8B5679D9FA4A325070CF9868BB5DD2AE12E0863CBD09D9DC52386BA4DA87A16614DT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33F43CC9DB438F140D3BEE8B5679D9FA4A325070CF9868BB5DD2AE12E0863CBD09D9DC52386BA4DA87A16614DT1L" TargetMode="External"/><Relationship Id="rId10" Type="http://schemas.openxmlformats.org/officeDocument/2006/relationships/hyperlink" Target="consultantplus://offline/ref=9E433F43CC9DB438F140DAA7EFB5679D9BA4A928000BF9868BB5DD2AE12E0863D9D0C591C4209CBE45BD2C4727877488BBA8C2DB8323036942T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33F43CC9DB438F140DAA7EFB5679D9AAAA7290208F9868BB5DD2AE12E0863D9D0C591C42098BB44BD2C4727877488BBA8C2DB8323036942TF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642F-FFB2-44F6-91FE-03123BC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2</Pages>
  <Words>12970</Words>
  <Characters>7393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а Светлана Михайловна</dc:creator>
  <cp:keywords/>
  <dc:description/>
  <cp:lastModifiedBy>Шамина Светлана Михайловна</cp:lastModifiedBy>
  <cp:revision>1</cp:revision>
  <dcterms:created xsi:type="dcterms:W3CDTF">2023-10-13T11:19:00Z</dcterms:created>
  <dcterms:modified xsi:type="dcterms:W3CDTF">2023-10-13T12:09:00Z</dcterms:modified>
</cp:coreProperties>
</file>